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C32CD" w:rsidRPr="0047290B" w:rsidRDefault="00BC32CD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val="en-US" w:eastAsia="ru-RU"/>
        </w:rPr>
        <w:t>UA</w:t>
      </w:r>
      <w:r w:rsidRPr="0047290B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-2023-04-13-000457-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val="en-US" w:eastAsia="ru-RU"/>
        </w:rPr>
        <w:t>a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62CDF" w:rsidRDefault="00762CDF" w:rsidP="008602C8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иконання проектних робіт за темою: </w:t>
      </w:r>
      <w:r w:rsidR="008602C8" w:rsidRPr="008602C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Реконструкція. Заміна резервних захистів</w:t>
      </w:r>
      <w:r w:rsidR="008602C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8602C8" w:rsidRPr="008602C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ДЕ-2001 та ПДЕ-2002 ПЛ 750 кВ "ХАЕС-Західноукраїнська" на новий тип</w:t>
      </w:r>
      <w:r w:rsidR="008602C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8602C8" w:rsidRPr="008602C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мікропроцесорного захисту на ВП ХАЕС по вул. Енергетиків 20 в м. Нетішин</w:t>
      </w:r>
      <w:r w:rsidR="008602C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8602C8" w:rsidRPr="008602C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Нетішинської територіальної громади Шепетівського району Хмельницької області» </w:t>
      </w:r>
      <w:r w:rsidRP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(код 71321000-4 за ДК 021:2015 (Послуги з інженерного проектування механічних та елек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ричних установок для будівель).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967C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6967C3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47290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BC32CD" w:rsidRPr="00274A5D">
          <w:rPr>
            <w:rStyle w:val="a3"/>
            <w:rFonts w:ascii="Times New Roman" w:hAnsi="Times New Roman"/>
            <w:sz w:val="24"/>
            <w:szCs w:val="24"/>
          </w:rPr>
          <w:t>https://prozorro.gov.ua/tender/UA-2023-04-13-000457-a</w:t>
        </w:r>
      </w:hyperlink>
      <w:r w:rsidR="00BC32CD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  <w:bookmarkStart w:id="0" w:name="_GoBack"/>
      <w:bookmarkEnd w:id="0"/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7290B"/>
    <w:rsid w:val="004C1E9A"/>
    <w:rsid w:val="005B458D"/>
    <w:rsid w:val="00621C4C"/>
    <w:rsid w:val="006967C3"/>
    <w:rsid w:val="007071E7"/>
    <w:rsid w:val="00762CDF"/>
    <w:rsid w:val="007661E3"/>
    <w:rsid w:val="00805527"/>
    <w:rsid w:val="00811CDA"/>
    <w:rsid w:val="00815808"/>
    <w:rsid w:val="008602C8"/>
    <w:rsid w:val="008E1728"/>
    <w:rsid w:val="00AB12C4"/>
    <w:rsid w:val="00B167FA"/>
    <w:rsid w:val="00B27D7E"/>
    <w:rsid w:val="00B43911"/>
    <w:rsid w:val="00BC32CD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F5657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13-00045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506B-EEFF-499C-A253-3D93903E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0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овальчук Олена Вікторівна</cp:lastModifiedBy>
  <cp:revision>15</cp:revision>
  <dcterms:created xsi:type="dcterms:W3CDTF">2022-11-10T06:55:00Z</dcterms:created>
  <dcterms:modified xsi:type="dcterms:W3CDTF">2023-04-18T04:59:00Z</dcterms:modified>
</cp:coreProperties>
</file>